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4724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7553" w:rsidRDefault="00B77553" w:rsidP="00B77553">
          <w:pPr>
            <w:pStyle w:val="Title"/>
          </w:pPr>
          <w:r>
            <w:t>P</w:t>
          </w:r>
          <w:r w:rsidRPr="00911701">
            <w:t>repare</w:t>
          </w:r>
          <w:r>
            <w:t xml:space="preserve"> </w:t>
          </w:r>
          <w:r w:rsidRPr="00911701">
            <w:t>attributes</w:t>
          </w:r>
          <w:r>
            <w:t xml:space="preserve"> </w:t>
          </w:r>
          <w:r w:rsidRPr="00911701">
            <w:t>to</w:t>
          </w:r>
          <w:r>
            <w:t xml:space="preserve"> </w:t>
          </w:r>
          <w:r w:rsidRPr="00911701">
            <w:t>upload</w:t>
          </w:r>
          <w:r>
            <w:t xml:space="preserve"> </w:t>
          </w:r>
          <w:r w:rsidRPr="00911701">
            <w:t>in</w:t>
          </w:r>
          <w:r>
            <w:t xml:space="preserve"> D</w:t>
          </w:r>
          <w:r w:rsidRPr="00911701">
            <w:t>jango</w:t>
          </w:r>
        </w:p>
        <w:p w:rsidR="009A6679" w:rsidRDefault="009A6679">
          <w:pPr>
            <w:pStyle w:val="TOCHeading"/>
          </w:pPr>
          <w:r>
            <w:t>Contents</w:t>
          </w:r>
        </w:p>
        <w:p w:rsidR="007B368E" w:rsidRDefault="009A66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96368" w:history="1">
            <w:r w:rsidR="007B368E" w:rsidRPr="00E05C36">
              <w:rPr>
                <w:rStyle w:val="Hyperlink"/>
                <w:noProof/>
              </w:rPr>
              <w:t>Introduction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68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2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69" w:history="1">
            <w:r w:rsidR="007B368E" w:rsidRPr="00E05C36">
              <w:rPr>
                <w:rStyle w:val="Hyperlink"/>
                <w:noProof/>
              </w:rPr>
              <w:t>Attributes serialization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69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3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0" w:history="1">
            <w:r w:rsidR="007B368E" w:rsidRPr="00E05C36">
              <w:rPr>
                <w:rStyle w:val="Hyperlink"/>
                <w:noProof/>
              </w:rPr>
              <w:t>File format for Attributes loading into Django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0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4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1" w:history="1">
            <w:r w:rsidR="007B368E" w:rsidRPr="00E05C36">
              <w:rPr>
                <w:rStyle w:val="Hyperlink"/>
                <w:noProof/>
              </w:rPr>
              <w:t>Duplicates not allowed in attributes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1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5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2" w:history="1">
            <w:r w:rsidR="007B368E" w:rsidRPr="00E05C36">
              <w:rPr>
                <w:rStyle w:val="Hyperlink"/>
                <w:noProof/>
              </w:rPr>
              <w:t>Example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2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5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3" w:history="1">
            <w:r w:rsidR="007B368E" w:rsidRPr="00E05C36">
              <w:rPr>
                <w:rStyle w:val="Hyperlink"/>
                <w:noProof/>
              </w:rPr>
              <w:t>Example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3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5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4" w:history="1">
            <w:r w:rsidR="007B368E" w:rsidRPr="00E05C36">
              <w:rPr>
                <w:rStyle w:val="Hyperlink"/>
                <w:noProof/>
              </w:rPr>
              <w:t>Example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4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5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7B368E" w:rsidRDefault="00652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296375" w:history="1">
            <w:r w:rsidR="007B368E" w:rsidRPr="00E05C36">
              <w:rPr>
                <w:rStyle w:val="Hyperlink"/>
                <w:noProof/>
              </w:rPr>
              <w:t>Attributes entities process rules</w:t>
            </w:r>
            <w:r w:rsidR="007B368E">
              <w:rPr>
                <w:noProof/>
                <w:webHidden/>
              </w:rPr>
              <w:tab/>
            </w:r>
            <w:r w:rsidR="007B368E">
              <w:rPr>
                <w:noProof/>
                <w:webHidden/>
              </w:rPr>
              <w:fldChar w:fldCharType="begin"/>
            </w:r>
            <w:r w:rsidR="007B368E">
              <w:rPr>
                <w:noProof/>
                <w:webHidden/>
              </w:rPr>
              <w:instrText xml:space="preserve"> PAGEREF _Toc121296375 \h </w:instrText>
            </w:r>
            <w:r w:rsidR="007B368E">
              <w:rPr>
                <w:noProof/>
                <w:webHidden/>
              </w:rPr>
            </w:r>
            <w:r w:rsidR="007B368E">
              <w:rPr>
                <w:noProof/>
                <w:webHidden/>
              </w:rPr>
              <w:fldChar w:fldCharType="separate"/>
            </w:r>
            <w:r w:rsidR="007B368E">
              <w:rPr>
                <w:noProof/>
                <w:webHidden/>
              </w:rPr>
              <w:t>6</w:t>
            </w:r>
            <w:r w:rsidR="007B368E">
              <w:rPr>
                <w:noProof/>
                <w:webHidden/>
              </w:rPr>
              <w:fldChar w:fldCharType="end"/>
            </w:r>
          </w:hyperlink>
        </w:p>
        <w:p w:rsidR="009A6679" w:rsidRDefault="009A6679">
          <w:r>
            <w:rPr>
              <w:b/>
              <w:bCs/>
              <w:noProof/>
            </w:rPr>
            <w:fldChar w:fldCharType="end"/>
          </w:r>
        </w:p>
      </w:sdtContent>
    </w:sdt>
    <w:p w:rsidR="009A6679" w:rsidRDefault="009A66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A6679" w:rsidRPr="009A6679" w:rsidRDefault="00B77553" w:rsidP="00B77553">
      <w:pPr>
        <w:pStyle w:val="Heading1"/>
      </w:pPr>
      <w:bookmarkStart w:id="0" w:name="_Toc121296368"/>
      <w:r>
        <w:lastRenderedPageBreak/>
        <w:t>I</w:t>
      </w:r>
      <w:r w:rsidR="009A6679">
        <w:t>ntroduction</w:t>
      </w:r>
      <w:bookmarkEnd w:id="0"/>
    </w:p>
    <w:p w:rsidR="00911701" w:rsidRDefault="00911701" w:rsidP="00911701">
      <w:r>
        <w:t>It is data processing intension task. Commonly it</w:t>
      </w:r>
      <w:bookmarkStart w:id="1" w:name="_GoBack"/>
      <w:bookmarkEnd w:id="1"/>
      <w:r>
        <w:t xml:space="preserve"> done in applications like Excel that supports advanced formulas or databases like Oracle that supports PL/SQL.</w:t>
      </w:r>
      <w:r w:rsidR="00652190">
        <w:t xml:space="preserve"> You are free to use any tools you are familiar with to prepare attributes data files.</w:t>
      </w:r>
    </w:p>
    <w:p w:rsidR="00911701" w:rsidRDefault="00911701" w:rsidP="00911701">
      <w:r>
        <w:t>Django has 2 types of product attributes:</w:t>
      </w:r>
    </w:p>
    <w:p w:rsidR="00911701" w:rsidRDefault="00911701" w:rsidP="00911701">
      <w:pPr>
        <w:pStyle w:val="ListParagraph"/>
        <w:numPr>
          <w:ilvl w:val="0"/>
          <w:numId w:val="1"/>
        </w:numPr>
      </w:pPr>
      <w:r w:rsidRPr="00911701">
        <w:rPr>
          <w:b/>
        </w:rPr>
        <w:t>Attributes</w:t>
      </w:r>
      <w:r>
        <w:t xml:space="preserve"> that used for filtering products in Django.</w:t>
      </w:r>
    </w:p>
    <w:p w:rsidR="00911701" w:rsidRDefault="00911701" w:rsidP="00911701">
      <w:pPr>
        <w:pStyle w:val="ListParagraph"/>
        <w:numPr>
          <w:ilvl w:val="0"/>
          <w:numId w:val="1"/>
        </w:numPr>
      </w:pPr>
      <w:r w:rsidRPr="00911701">
        <w:rPr>
          <w:b/>
        </w:rPr>
        <w:t>Detail attributes</w:t>
      </w:r>
      <w:r>
        <w:t xml:space="preserve"> that used as product specifications in Django.</w:t>
      </w:r>
    </w:p>
    <w:p w:rsidR="00267B19" w:rsidRDefault="00267B19" w:rsidP="00267B19">
      <w:r>
        <w:t xml:space="preserve">Basically, both Attributes and Detail attributes are product specifications. But Attributes </w:t>
      </w:r>
    </w:p>
    <w:p w:rsidR="005E5EE6" w:rsidRDefault="005E5EE6" w:rsidP="005E5EE6"/>
    <w:p w:rsidR="005E5EE6" w:rsidRDefault="005E5EE6" w:rsidP="005E5EE6">
      <w:r>
        <w:t>In order to prepare Attributes and Detail attributes for loading into Django you have to have following data exported from Django:</w:t>
      </w:r>
    </w:p>
    <w:p w:rsidR="005E5EE6" w:rsidRDefault="005E5EE6" w:rsidP="005E5EE6">
      <w:pPr>
        <w:pStyle w:val="ListParagraph"/>
        <w:numPr>
          <w:ilvl w:val="0"/>
          <w:numId w:val="1"/>
        </w:numPr>
      </w:pPr>
      <w:r>
        <w:t xml:space="preserve">.csv file with </w:t>
      </w:r>
      <w:r w:rsidRPr="0082567E">
        <w:rPr>
          <w:rFonts w:ascii="Lucida Console" w:hAnsi="Lucida Console"/>
          <w:color w:val="C00000"/>
        </w:rPr>
        <w:t>ID, CATALOG_NUMBER, ATTRIBUTES</w:t>
      </w:r>
      <w:r>
        <w:t xml:space="preserve"> fields.</w:t>
      </w:r>
    </w:p>
    <w:p w:rsidR="005E5EE6" w:rsidRDefault="005E5EE6" w:rsidP="005E5EE6">
      <w:pPr>
        <w:pStyle w:val="ListParagraph"/>
        <w:numPr>
          <w:ilvl w:val="0"/>
          <w:numId w:val="1"/>
        </w:numPr>
      </w:pPr>
      <w:r>
        <w:t xml:space="preserve">.csv file with </w:t>
      </w:r>
      <w:r w:rsidRPr="0082567E">
        <w:rPr>
          <w:rFonts w:ascii="Lucida Console" w:hAnsi="Lucida Console"/>
          <w:color w:val="C00000"/>
        </w:rPr>
        <w:t xml:space="preserve">ID, CATALOG_NUMBER, </w:t>
      </w:r>
      <w:proofErr w:type="gramStart"/>
      <w:r w:rsidRPr="0082567E">
        <w:rPr>
          <w:rFonts w:ascii="Lucida Console" w:hAnsi="Lucida Console"/>
          <w:color w:val="C00000"/>
        </w:rPr>
        <w:t>DETAIL</w:t>
      </w:r>
      <w:proofErr w:type="gramEnd"/>
      <w:r w:rsidRPr="0082567E">
        <w:rPr>
          <w:rFonts w:ascii="Lucida Console" w:hAnsi="Lucida Console"/>
          <w:color w:val="C00000"/>
        </w:rPr>
        <w:t>_ATTRIBUTES</w:t>
      </w:r>
      <w:r>
        <w:t xml:space="preserve"> fields.</w:t>
      </w:r>
    </w:p>
    <w:p w:rsidR="002B1BBF" w:rsidRDefault="002B1BBF">
      <w:r>
        <w:br w:type="page"/>
      </w:r>
    </w:p>
    <w:p w:rsidR="002B1BBF" w:rsidRDefault="002B1BBF" w:rsidP="002B1BBF">
      <w:pPr>
        <w:pStyle w:val="Heading1"/>
      </w:pPr>
      <w:bookmarkStart w:id="2" w:name="_Toc121296369"/>
      <w:r>
        <w:lastRenderedPageBreak/>
        <w:t>Attributes serialization</w:t>
      </w:r>
      <w:bookmarkEnd w:id="2"/>
    </w:p>
    <w:p w:rsidR="002B1BBF" w:rsidRDefault="00902F92">
      <w:r>
        <w:t>Attributes and Detail Attributes should be serialized into string.</w:t>
      </w:r>
    </w:p>
    <w:p w:rsidR="00902F92" w:rsidRDefault="00902F92">
      <w:r>
        <w:t>Example of serialized string: “</w:t>
      </w:r>
      <w:r w:rsidRPr="0082567E">
        <w:rPr>
          <w:rFonts w:ascii="Lucida Console" w:hAnsi="Lucida Console"/>
          <w:color w:val="C00000"/>
        </w:rPr>
        <w:t>HP</w:t>
      </w:r>
      <w:proofErr w:type="gramStart"/>
      <w:r w:rsidRPr="0082567E">
        <w:rPr>
          <w:rFonts w:ascii="Lucida Console" w:hAnsi="Lucida Console"/>
          <w:color w:val="C00000"/>
        </w:rPr>
        <w:t>:2</w:t>
      </w:r>
      <w:proofErr w:type="gramEnd"/>
      <w:r w:rsidRPr="0082567E">
        <w:rPr>
          <w:rFonts w:ascii="Lucida Console" w:hAnsi="Lucida Console"/>
          <w:color w:val="C00000"/>
        </w:rPr>
        <w:t>|Color:Green|Material:Stainless steel</w:t>
      </w:r>
      <w:r>
        <w:t>”</w:t>
      </w:r>
    </w:p>
    <w:p w:rsidR="002B1BBF" w:rsidRDefault="00902F92">
      <w:r>
        <w:t>Where:</w:t>
      </w:r>
    </w:p>
    <w:p w:rsidR="00902F92" w:rsidRDefault="00902F92" w:rsidP="00902F92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HP, Color and Material</w:t>
      </w:r>
      <w:r>
        <w:t xml:space="preserve"> are attribute names.</w:t>
      </w:r>
    </w:p>
    <w:p w:rsidR="00902F92" w:rsidRDefault="00902F92" w:rsidP="00902F92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2, Green and Stainless steel</w:t>
      </w:r>
      <w:r>
        <w:t xml:space="preserve"> are attribute values.</w:t>
      </w:r>
    </w:p>
    <w:p w:rsidR="00BF1570" w:rsidRDefault="00BF1570" w:rsidP="00902F92"/>
    <w:p w:rsidR="00902F92" w:rsidRDefault="00BF1570" w:rsidP="00902F92">
      <w:r>
        <w:t>Attribute name should not contain “</w:t>
      </w:r>
      <w:r w:rsidRPr="007764EA">
        <w:rPr>
          <w:rFonts w:ascii="Lucida Console" w:hAnsi="Lucida Console"/>
          <w:color w:val="C00000"/>
        </w:rPr>
        <w:t>:</w:t>
      </w:r>
      <w:r>
        <w:t>” symbol. If such symbol is present then it should be replaced with any other appropriate symbol.</w:t>
      </w:r>
    </w:p>
    <w:p w:rsidR="00BF1570" w:rsidRDefault="00BF1570" w:rsidP="00902F92">
      <w:r>
        <w:t>Attribute value should not contain “</w:t>
      </w:r>
      <w:r w:rsidRPr="007764EA">
        <w:rPr>
          <w:rFonts w:ascii="Lucida Console" w:hAnsi="Lucida Console"/>
          <w:color w:val="C00000"/>
        </w:rPr>
        <w:t>|</w:t>
      </w:r>
      <w:r>
        <w:t>” symbol. If such symbol is present then it should be replaced with any other appropriate symbol.</w:t>
      </w:r>
    </w:p>
    <w:p w:rsidR="00BF1570" w:rsidRDefault="00BF1570"/>
    <w:p w:rsidR="002B1BBF" w:rsidRDefault="00BF1570">
      <w:r>
        <w:t>Attributes and Detail attributes have the same rules for serialization.</w:t>
      </w:r>
      <w:r w:rsidR="002B1BBF">
        <w:br w:type="page"/>
      </w:r>
    </w:p>
    <w:p w:rsidR="002B1BBF" w:rsidRDefault="002B1BBF" w:rsidP="002B1BBF">
      <w:pPr>
        <w:pStyle w:val="Heading1"/>
      </w:pPr>
      <w:bookmarkStart w:id="3" w:name="_Toc121296370"/>
      <w:r>
        <w:lastRenderedPageBreak/>
        <w:t>File format for Attributes loading into Django</w:t>
      </w:r>
      <w:bookmarkEnd w:id="3"/>
    </w:p>
    <w:p w:rsidR="002B1BBF" w:rsidRDefault="00BF1570">
      <w:r>
        <w:t xml:space="preserve">Attributes should be loaded into Django as a </w:t>
      </w:r>
      <w:r w:rsidRPr="00BF1570">
        <w:rPr>
          <w:b/>
        </w:rPr>
        <w:t>.csv</w:t>
      </w:r>
      <w:r>
        <w:t xml:space="preserve"> file with comma (,) delimiter.</w:t>
      </w:r>
    </w:p>
    <w:p w:rsidR="00BF1570" w:rsidRDefault="00BF1570" w:rsidP="00BF1570"/>
    <w:p w:rsidR="00BF1570" w:rsidRDefault="00BF1570" w:rsidP="00BF1570">
      <w:r>
        <w:t>Attributes file should have only 2 fields:</w:t>
      </w:r>
    </w:p>
    <w:p w:rsidR="00BF1570" w:rsidRDefault="00BF1570" w:rsidP="00BF1570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ID</w:t>
      </w:r>
      <w:r>
        <w:t>, contains product ID in Django.</w:t>
      </w:r>
    </w:p>
    <w:p w:rsidR="00BF1570" w:rsidRDefault="00BF1570" w:rsidP="00BF1570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ATTRIBUTES</w:t>
      </w:r>
      <w:r>
        <w:t>, contains serialized attributes.</w:t>
      </w:r>
    </w:p>
    <w:p w:rsidR="00BF1570" w:rsidRDefault="00BF1570" w:rsidP="00BF1570"/>
    <w:p w:rsidR="00BF1570" w:rsidRDefault="00BF1570" w:rsidP="00BF1570">
      <w:r>
        <w:t>Attributes file should have only 2 fields:</w:t>
      </w:r>
    </w:p>
    <w:p w:rsidR="007764EA" w:rsidRDefault="00BF1570" w:rsidP="007764EA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ID</w:t>
      </w:r>
      <w:r>
        <w:t>, contains product ID in Django</w:t>
      </w:r>
    </w:p>
    <w:p w:rsidR="00BF1570" w:rsidRDefault="00BF1570" w:rsidP="007764EA">
      <w:pPr>
        <w:pStyle w:val="ListParagraph"/>
        <w:numPr>
          <w:ilvl w:val="0"/>
          <w:numId w:val="1"/>
        </w:numPr>
      </w:pPr>
      <w:r w:rsidRPr="007764EA">
        <w:rPr>
          <w:rFonts w:ascii="Lucida Console" w:hAnsi="Lucida Console"/>
          <w:color w:val="C00000"/>
        </w:rPr>
        <w:t>DETAIL_ATTRIBUTES</w:t>
      </w:r>
      <w:r>
        <w:t>, contains serialized attributes.</w:t>
      </w:r>
    </w:p>
    <w:p w:rsidR="009A6679" w:rsidRDefault="009A6679" w:rsidP="00BF1570">
      <w:r>
        <w:br w:type="page"/>
      </w:r>
    </w:p>
    <w:p w:rsidR="00911701" w:rsidRDefault="009A6679" w:rsidP="00B77553">
      <w:pPr>
        <w:pStyle w:val="Heading1"/>
      </w:pPr>
      <w:bookmarkStart w:id="4" w:name="_Toc121296371"/>
      <w:r>
        <w:lastRenderedPageBreak/>
        <w:t>Duplicates not allowed in attributes</w:t>
      </w:r>
      <w:bookmarkEnd w:id="4"/>
    </w:p>
    <w:p w:rsidR="009A6679" w:rsidRDefault="00FD2D1B" w:rsidP="00911701">
      <w:r>
        <w:t>Entities</w:t>
      </w:r>
      <w:r w:rsidR="00BE4EFA">
        <w:t xml:space="preserve"> in </w:t>
      </w:r>
      <w:r w:rsidR="00BE4EFA" w:rsidRPr="00BE4EFA">
        <w:t>Attributes</w:t>
      </w:r>
      <w:r w:rsidR="00BE4EFA">
        <w:t xml:space="preserve"> shouldn’</w:t>
      </w:r>
      <w:r w:rsidR="00650B6E">
        <w:t xml:space="preserve">t </w:t>
      </w:r>
      <w:r w:rsidR="00BE4EFA">
        <w:t xml:space="preserve">duplicated in </w:t>
      </w:r>
      <w:r w:rsidR="00BE4EFA" w:rsidRPr="00BE4EFA">
        <w:t>Detail attributes</w:t>
      </w:r>
      <w:r w:rsidR="00BE4EFA">
        <w:t>.</w:t>
      </w:r>
    </w:p>
    <w:p w:rsidR="00BE4EFA" w:rsidRDefault="00BE4EFA" w:rsidP="00B77553">
      <w:pPr>
        <w:pStyle w:val="Heading2"/>
      </w:pPr>
      <w:bookmarkStart w:id="5" w:name="_Toc121296372"/>
      <w:r>
        <w:t>Example</w:t>
      </w:r>
      <w:bookmarkEnd w:id="5"/>
    </w:p>
    <w:p w:rsidR="00BE4EFA" w:rsidRDefault="00BE4EFA" w:rsidP="00911701">
      <w:r>
        <w:t xml:space="preserve">If we have </w:t>
      </w:r>
      <w:r w:rsidR="00FD2D1B">
        <w:t>A</w:t>
      </w:r>
      <w:r>
        <w:t>ttributes like “</w:t>
      </w:r>
      <w:r w:rsidRPr="0082567E">
        <w:rPr>
          <w:rFonts w:ascii="Lucida Console" w:hAnsi="Lucida Console"/>
          <w:color w:val="C00000"/>
        </w:rPr>
        <w:t>HP:2|Color:Green|Material:Stainless steel</w:t>
      </w:r>
      <w:r>
        <w:t>”</w:t>
      </w:r>
    </w:p>
    <w:p w:rsidR="00BE4EFA" w:rsidRDefault="00BE4EFA" w:rsidP="00911701">
      <w:r>
        <w:t>If “</w:t>
      </w:r>
      <w:r w:rsidRPr="0082567E">
        <w:rPr>
          <w:rFonts w:ascii="Lucida Console" w:hAnsi="Lucida Console"/>
          <w:color w:val="C00000"/>
        </w:rPr>
        <w:t>HP:2</w:t>
      </w:r>
      <w:r>
        <w:t>” moved to Attributes. Then only “</w:t>
      </w:r>
      <w:r w:rsidRPr="0082567E">
        <w:rPr>
          <w:rFonts w:ascii="Lucida Console" w:hAnsi="Lucida Console"/>
          <w:color w:val="C00000"/>
        </w:rPr>
        <w:t>Color:Green|Material:Stainless steel</w:t>
      </w:r>
      <w:r>
        <w:t>” should be moved to Detail attributes.</w:t>
      </w:r>
    </w:p>
    <w:p w:rsidR="00FD2D1B" w:rsidRDefault="00FD2D1B" w:rsidP="00911701">
      <w:pPr>
        <w:pBdr>
          <w:bottom w:val="single" w:sz="6" w:space="1" w:color="auto"/>
        </w:pBdr>
      </w:pPr>
    </w:p>
    <w:p w:rsidR="00FD2D1B" w:rsidRDefault="00650B6E" w:rsidP="00911701">
      <w:r>
        <w:t>E</w:t>
      </w:r>
      <w:r w:rsidR="00FD2D1B">
        <w:t>ntities in newly scraped Attributes shouldn’t be duplicate already exists Attributes in Django.</w:t>
      </w:r>
    </w:p>
    <w:p w:rsidR="00FD2D1B" w:rsidRDefault="00FD2D1B" w:rsidP="00B77553">
      <w:pPr>
        <w:pStyle w:val="Heading2"/>
      </w:pPr>
      <w:bookmarkStart w:id="6" w:name="_Toc121296373"/>
      <w:r>
        <w:t>Example</w:t>
      </w:r>
      <w:bookmarkEnd w:id="6"/>
    </w:p>
    <w:p w:rsidR="00FD2D1B" w:rsidRDefault="00FD2D1B" w:rsidP="00FD2D1B">
      <w:pPr>
        <w:pBdr>
          <w:bottom w:val="single" w:sz="6" w:space="1" w:color="auto"/>
        </w:pBdr>
      </w:pPr>
      <w:r>
        <w:t>If we have newly scraped Attributes like “</w:t>
      </w:r>
      <w:r w:rsidRPr="0082567E">
        <w:rPr>
          <w:rFonts w:ascii="Lucida Console" w:hAnsi="Lucida Console"/>
          <w:color w:val="C00000"/>
        </w:rPr>
        <w:t>HP:2|Voltage (V):380</w:t>
      </w:r>
      <w:r>
        <w:t>”. At same time, Django has already “</w:t>
      </w:r>
      <w:r w:rsidRPr="0082567E">
        <w:rPr>
          <w:rFonts w:ascii="Lucida Console" w:hAnsi="Lucida Console"/>
          <w:color w:val="C00000"/>
        </w:rPr>
        <w:t>HP:2</w:t>
      </w:r>
      <w:r>
        <w:t>” Attribute for the product. Then we should load into Django only “</w:t>
      </w:r>
      <w:r w:rsidRPr="0082567E">
        <w:rPr>
          <w:rFonts w:ascii="Lucida Console" w:hAnsi="Lucida Console"/>
          <w:color w:val="C00000"/>
        </w:rPr>
        <w:t>Voltage (V):380</w:t>
      </w:r>
      <w:r>
        <w:t>”.</w:t>
      </w:r>
    </w:p>
    <w:p w:rsidR="00B77553" w:rsidRDefault="00B77553" w:rsidP="00FD2D1B">
      <w:pPr>
        <w:pBdr>
          <w:bottom w:val="single" w:sz="6" w:space="1" w:color="auto"/>
        </w:pBdr>
      </w:pPr>
    </w:p>
    <w:p w:rsidR="00650B6E" w:rsidRDefault="00650B6E" w:rsidP="00650B6E">
      <w:r>
        <w:t xml:space="preserve">Entities in newly scraped Detail attributes shouldn’t duplicate </w:t>
      </w:r>
      <w:r w:rsidR="000A28B9">
        <w:t>already exists Detail a</w:t>
      </w:r>
      <w:r>
        <w:t>ttributes in Django.</w:t>
      </w:r>
    </w:p>
    <w:p w:rsidR="000A28B9" w:rsidRDefault="000A28B9" w:rsidP="00B77553">
      <w:pPr>
        <w:pStyle w:val="Heading2"/>
      </w:pPr>
      <w:bookmarkStart w:id="7" w:name="_Toc121296374"/>
      <w:r>
        <w:t>Example</w:t>
      </w:r>
      <w:bookmarkEnd w:id="7"/>
    </w:p>
    <w:p w:rsidR="000A28B9" w:rsidRDefault="000A28B9" w:rsidP="000A28B9">
      <w:r>
        <w:t>If we have newly scraped Detail attributes like “</w:t>
      </w:r>
      <w:r w:rsidRPr="0082567E">
        <w:rPr>
          <w:rFonts w:ascii="Lucida Console" w:hAnsi="Lucida Console"/>
          <w:color w:val="C00000"/>
        </w:rPr>
        <w:t>Color:Green|Material:Stainless steel</w:t>
      </w:r>
      <w:r>
        <w:t>”. At same time, Django has already “</w:t>
      </w:r>
      <w:r w:rsidRPr="0082567E">
        <w:rPr>
          <w:rFonts w:ascii="Lucida Console" w:hAnsi="Lucida Console"/>
          <w:color w:val="C00000"/>
        </w:rPr>
        <w:t>Color:Green</w:t>
      </w:r>
      <w:r>
        <w:t>” Detail attribute for the product. Then we should load into Django only “</w:t>
      </w:r>
      <w:r w:rsidRPr="0082567E">
        <w:rPr>
          <w:rFonts w:ascii="Lucida Console" w:hAnsi="Lucida Console"/>
          <w:color w:val="C00000"/>
        </w:rPr>
        <w:t>Material:Stainless steel</w:t>
      </w:r>
      <w:r>
        <w:t>”.</w:t>
      </w:r>
    </w:p>
    <w:p w:rsidR="007764EA" w:rsidRDefault="007764EA">
      <w:r>
        <w:br w:type="page"/>
      </w:r>
    </w:p>
    <w:p w:rsidR="000A28B9" w:rsidRDefault="007764EA" w:rsidP="007764EA">
      <w:pPr>
        <w:pStyle w:val="Heading1"/>
      </w:pPr>
      <w:bookmarkStart w:id="8" w:name="_Toc121296375"/>
      <w:r>
        <w:lastRenderedPageBreak/>
        <w:t>Attributes entities process rules</w:t>
      </w:r>
      <w:bookmarkEnd w:id="8"/>
    </w:p>
    <w:p w:rsidR="00E22DF9" w:rsidRPr="00E22DF9" w:rsidRDefault="00E22DF9" w:rsidP="00E22DF9">
      <w:pPr>
        <w:rPr>
          <w:b/>
        </w:rPr>
      </w:pPr>
      <w:r w:rsidRPr="00E22DF9">
        <w:rPr>
          <w:b/>
        </w:rPr>
        <w:t>Attributes and Detail attributes have identical entities process rules.</w:t>
      </w:r>
    </w:p>
    <w:p w:rsidR="00E22DF9" w:rsidRPr="00E22DF9" w:rsidRDefault="00E22DF9" w:rsidP="00E22DF9"/>
    <w:p w:rsidR="00E22DF9" w:rsidRDefault="00E22DF9" w:rsidP="00E22DF9">
      <w:r>
        <w:t>1. Attribute names</w:t>
      </w:r>
    </w:p>
    <w:p w:rsidR="00E22DF9" w:rsidRDefault="00E22DF9" w:rsidP="00E22DF9">
      <w:r>
        <w:t>1.1 Attribute names have to start with uppercase letter. `Bore` is correct, `bore` is not correct.</w:t>
      </w:r>
    </w:p>
    <w:p w:rsidR="00E22DF9" w:rsidRDefault="00E22DF9" w:rsidP="00E22DF9">
      <w:r>
        <w:t>1.2 Attribute names have not to contain measuring unit. `Bore` is correct, `Bore (in</w:t>
      </w:r>
      <w:proofErr w:type="gramStart"/>
      <w:r>
        <w:t>)`</w:t>
      </w:r>
      <w:proofErr w:type="gramEnd"/>
      <w:r>
        <w:t xml:space="preserve"> is not correct.</w:t>
      </w:r>
    </w:p>
    <w:p w:rsidR="00E22DF9" w:rsidRDefault="00E22DF9" w:rsidP="00E22DF9">
      <w:r>
        <w:t>1.3 Every word in attribute names have to start with uppercase letter. `Bore Size` is correct, `Bore size` is not correct.</w:t>
      </w:r>
    </w:p>
    <w:p w:rsidR="00E22DF9" w:rsidRDefault="00E22DF9" w:rsidP="00E22DF9">
      <w:r>
        <w:t>1.4 Attribute names have not to consist of only uppercase letters. `Bore` is correct, `BORE` is not correct.</w:t>
      </w:r>
    </w:p>
    <w:p w:rsidR="00E22DF9" w:rsidRDefault="00E22DF9" w:rsidP="00E22DF9"/>
    <w:p w:rsidR="00E22DF9" w:rsidRDefault="00E22DF9" w:rsidP="00E22DF9">
      <w:r>
        <w:t>2. Measurement units in attribute values</w:t>
      </w:r>
    </w:p>
    <w:p w:rsidR="00E22DF9" w:rsidRDefault="00E22DF9" w:rsidP="00E22DF9">
      <w:r>
        <w:t>2.1 Use a space in attribute values between value and measure unit. `4 in` is correct, `4in` is not correct.</w:t>
      </w:r>
    </w:p>
    <w:p w:rsidR="00E22DF9" w:rsidRDefault="00E22DF9" w:rsidP="00E22DF9">
      <w:r>
        <w:t>2.2 Use `in` over `"` for inch measure unit. `4 in` is correct, `4"` is not correct.</w:t>
      </w:r>
    </w:p>
    <w:p w:rsidR="00E22DF9" w:rsidRDefault="00E22DF9" w:rsidP="00E22DF9">
      <w:r>
        <w:t xml:space="preserve">2.3 Use </w:t>
      </w:r>
      <w:proofErr w:type="spellStart"/>
      <w:r>
        <w:t>shorthands</w:t>
      </w:r>
      <w:proofErr w:type="spellEnd"/>
      <w:r>
        <w:t xml:space="preserve"> like `in`, `</w:t>
      </w:r>
      <w:proofErr w:type="spellStart"/>
      <w:r>
        <w:t>ft</w:t>
      </w:r>
      <w:proofErr w:type="spellEnd"/>
      <w:r>
        <w:t>`, `mm` over full length words like `inches`, `foot`, `millimeters`. `4 in` is correct, `4 inches` is not correct.</w:t>
      </w:r>
    </w:p>
    <w:p w:rsidR="00E22DF9" w:rsidRDefault="00E22DF9" w:rsidP="00E22DF9">
      <w:r>
        <w:t>2.4 Use imperial system convention over metric system convention. `4 in` is correct, `101.6 mm` is not correct.</w:t>
      </w:r>
    </w:p>
    <w:p w:rsidR="00E22DF9" w:rsidRDefault="00E22DF9" w:rsidP="00E22DF9">
      <w:r>
        <w:t>2.5 Attribute values in metric system have to be converted to imperial system. `101.6 mm` convert to `4 in`.</w:t>
      </w:r>
    </w:p>
    <w:p w:rsidR="00E22DF9" w:rsidRDefault="00E22DF9" w:rsidP="00E22DF9">
      <w:r>
        <w:t>2.6 Do not use both metric systems (imperial and metric) at the same time. `1-1/2 in` is correct, `1-1/2" (38.1 mm</w:t>
      </w:r>
      <w:proofErr w:type="gramStart"/>
      <w:r>
        <w:t>)`</w:t>
      </w:r>
      <w:proofErr w:type="gramEnd"/>
      <w:r>
        <w:t xml:space="preserve"> is not correct</w:t>
      </w:r>
    </w:p>
    <w:p w:rsidR="00E22DF9" w:rsidRDefault="00E22DF9" w:rsidP="00E22DF9">
      <w:r>
        <w:t>2.7 Do not use special HTML symbols as measure unit. `15°` is correct, `15&amp;deg</w:t>
      </w:r>
      <w:proofErr w:type="gramStart"/>
      <w:r>
        <w:t>;`</w:t>
      </w:r>
      <w:proofErr w:type="gramEnd"/>
      <w:r>
        <w:t xml:space="preserve"> is not correct.</w:t>
      </w:r>
    </w:p>
    <w:p w:rsidR="00E22DF9" w:rsidRDefault="00E22DF9" w:rsidP="00E22DF9">
      <w:r>
        <w:t xml:space="preserve">2.8 Use only lowercase letters in measure unit names. `50 </w:t>
      </w:r>
      <w:proofErr w:type="spellStart"/>
      <w:r>
        <w:t>ft</w:t>
      </w:r>
      <w:proofErr w:type="spellEnd"/>
      <w:r>
        <w:t>` is correct, `50 FT` is not correct.</w:t>
      </w:r>
    </w:p>
    <w:p w:rsidR="00E22DF9" w:rsidRDefault="00E22DF9" w:rsidP="00E22DF9"/>
    <w:p w:rsidR="00E22DF9" w:rsidRDefault="00E22DF9" w:rsidP="00E22DF9">
      <w:r>
        <w:t>3. Number format in attribute values</w:t>
      </w:r>
    </w:p>
    <w:p w:rsidR="00E22DF9" w:rsidRDefault="00E22DF9" w:rsidP="00E22DF9">
      <w:r>
        <w:t xml:space="preserve">3.1 Use decimal point numbers over fractional numbers. `0.5 </w:t>
      </w:r>
      <w:proofErr w:type="gramStart"/>
      <w:r>
        <w:t>in</w:t>
      </w:r>
      <w:proofErr w:type="gramEnd"/>
      <w:r>
        <w:t>` is correct, `1/2 in` is not correct.</w:t>
      </w:r>
    </w:p>
    <w:p w:rsidR="00E22DF9" w:rsidRDefault="00E22DF9" w:rsidP="00E22DF9">
      <w:r>
        <w:t xml:space="preserve">3.2 Always use leading zero before decimal point. `0.5 </w:t>
      </w:r>
      <w:proofErr w:type="gramStart"/>
      <w:r>
        <w:t>in</w:t>
      </w:r>
      <w:proofErr w:type="gramEnd"/>
      <w:r>
        <w:t>` is correct, `.5 in` is not correct.</w:t>
      </w:r>
    </w:p>
    <w:p w:rsidR="00E22DF9" w:rsidRDefault="00E22DF9" w:rsidP="00E22DF9"/>
    <w:p w:rsidR="00E22DF9" w:rsidRDefault="00E22DF9" w:rsidP="00E22DF9">
      <w:r>
        <w:t>4. List of values in attribute values</w:t>
      </w:r>
    </w:p>
    <w:p w:rsidR="00E22DF9" w:rsidRDefault="00E22DF9" w:rsidP="00E22DF9">
      <w:r>
        <w:t xml:space="preserve">4.1 List of values have to be </w:t>
      </w:r>
      <w:proofErr w:type="spellStart"/>
      <w:r>
        <w:t>splitted</w:t>
      </w:r>
      <w:proofErr w:type="spellEnd"/>
      <w:r>
        <w:t xml:space="preserve"> with comma. `Motorized, Quill Input` is correct, `Motorized; Quill Input` is not correct.</w:t>
      </w:r>
    </w:p>
    <w:p w:rsidR="007764EA" w:rsidRPr="00911701" w:rsidRDefault="00E22DF9" w:rsidP="00E22DF9">
      <w:r>
        <w:lastRenderedPageBreak/>
        <w:t>4.1 Every item in list of values have to start with upper letter. `Motorized, Quill Input` is correct, `Motorized, quill input` is not correct.</w:t>
      </w:r>
    </w:p>
    <w:sectPr w:rsidR="007764EA" w:rsidRPr="00911701" w:rsidSect="009117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4610"/>
    <w:multiLevelType w:val="hybridMultilevel"/>
    <w:tmpl w:val="C4C2C9A0"/>
    <w:lvl w:ilvl="0" w:tplc="D5022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C9"/>
    <w:rsid w:val="000A28B9"/>
    <w:rsid w:val="00267B19"/>
    <w:rsid w:val="002B1BBF"/>
    <w:rsid w:val="0057058A"/>
    <w:rsid w:val="005E5EE6"/>
    <w:rsid w:val="006238B7"/>
    <w:rsid w:val="00650B6E"/>
    <w:rsid w:val="00652190"/>
    <w:rsid w:val="007764EA"/>
    <w:rsid w:val="007B368E"/>
    <w:rsid w:val="0082567E"/>
    <w:rsid w:val="00902F92"/>
    <w:rsid w:val="00911701"/>
    <w:rsid w:val="009A6679"/>
    <w:rsid w:val="00B77553"/>
    <w:rsid w:val="00BC6F41"/>
    <w:rsid w:val="00BE4EFA"/>
    <w:rsid w:val="00BF1570"/>
    <w:rsid w:val="00C0467E"/>
    <w:rsid w:val="00D813C9"/>
    <w:rsid w:val="00E22DF9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0391"/>
  <w15:chartTrackingRefBased/>
  <w15:docId w15:val="{3B05E9BB-8247-493D-948D-C34D8366D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7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6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66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6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6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66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4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D2D1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7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5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86BC-E9AB-4AAC-B1D4-84AD777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27</cp:revision>
  <dcterms:created xsi:type="dcterms:W3CDTF">2022-12-07T07:38:00Z</dcterms:created>
  <dcterms:modified xsi:type="dcterms:W3CDTF">2022-12-07T09:14:00Z</dcterms:modified>
</cp:coreProperties>
</file>